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268"/>
        <w:gridCol w:w="4081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Pr="005C4518" w:rsidRDefault="00B92674" w:rsidP="00DF2E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23 </w:t>
            </w:r>
            <w:r w:rsidR="00DF2E6E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нояб</w:t>
            </w:r>
            <w:r w:rsidR="009043F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р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EF041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056376" w:rsidTr="0092082A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451C0C" w:rsidRDefault="00F74FD3" w:rsidP="00451C0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2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асов </w:t>
            </w:r>
            <w:r w:rsidR="00451C0C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74FD3" w:rsidRPr="00056376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056376" w:rsidTr="0092082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CD15CD" w:rsidTr="0092082A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451C0C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2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митета, </w:t>
            </w:r>
            <w:r w:rsidR="000E6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024D7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1563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056376" w:rsidRDefault="009417B9" w:rsidP="007646C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DF2E6E" w:rsidRPr="00CD15CD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E" w:rsidRPr="007B0033" w:rsidRDefault="005C4518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F2E6E"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E" w:rsidRPr="00DF2E6E" w:rsidRDefault="005C4518" w:rsidP="00451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8A" w:rsidRDefault="00A13C8A" w:rsidP="00764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E6E" w:rsidRPr="00DF2E6E" w:rsidRDefault="00DF2E6E" w:rsidP="007646C5">
            <w:pPr>
              <w:rPr>
                <w:lang w:val="ru-RU"/>
              </w:rPr>
            </w:pPr>
            <w:r w:rsidRPr="00DF2E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ходе проведения проверок газового оборудования в городе Иванове</w:t>
            </w:r>
          </w:p>
          <w:p w:rsidR="00DF2E6E" w:rsidRPr="009043F4" w:rsidRDefault="00DF2E6E" w:rsidP="007646C5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E" w:rsidRDefault="00DF2E6E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DF2E6E" w:rsidRPr="009417B9" w:rsidRDefault="00DF2E6E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4" w:rsidRDefault="00614314" w:rsidP="007646C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DF2E6E" w:rsidRPr="007523F9" w:rsidRDefault="00CD15CD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руздев Сергей Александрович</w:t>
            </w:r>
            <w:r w:rsidR="007523F9" w:rsidRPr="007523F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аместитель </w:t>
            </w:r>
            <w:r w:rsidR="007523F9" w:rsidRPr="007523F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генераль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ого</w:t>
            </w:r>
            <w:r w:rsidR="007523F9" w:rsidRPr="007523F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а</w:t>
            </w:r>
            <w:r w:rsidR="007523F9" w:rsidRPr="007523F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1E22C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                                          </w:t>
            </w:r>
            <w:r w:rsidR="004F053A" w:rsidRPr="0075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АО «Газпром </w:t>
            </w:r>
            <w:r w:rsidR="001E22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</w:t>
            </w:r>
            <w:r w:rsidR="004F053A" w:rsidRPr="00752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зораспределение Иванов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главный инженер</w:t>
            </w:r>
          </w:p>
          <w:p w:rsidR="00DF2E6E" w:rsidRPr="007523F9" w:rsidRDefault="00DF2E6E" w:rsidP="007646C5">
            <w:pPr>
              <w:widowControl w:val="0"/>
              <w:rPr>
                <w:rFonts w:ascii="Times New Roman" w:hAnsi="Times New Roman" w:cs="Times New Roman"/>
                <w:snapToGrid w:val="0"/>
                <w:color w:val="FFFFFF" w:themeColor="background1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6E" w:rsidRPr="00DF2E6E" w:rsidRDefault="00DF2E6E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7B0033">
              <w:rPr>
                <w:sz w:val="24"/>
                <w:szCs w:val="24"/>
              </w:rPr>
              <w:t>Шипков</w:t>
            </w:r>
            <w:proofErr w:type="spellEnd"/>
            <w:r w:rsidRPr="007B0033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DF2E6E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691837" w:rsidRPr="00CD15CD" w:rsidTr="0092082A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7" w:rsidRPr="007B0033" w:rsidRDefault="00691837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7B003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E9" w:rsidRDefault="00FA06E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691837" w:rsidRPr="00DF2E6E" w:rsidRDefault="00691837" w:rsidP="00451C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3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3.</w:t>
            </w:r>
            <w:r w:rsidR="00451C0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 - 12.0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8A" w:rsidRDefault="00A13C8A" w:rsidP="007646C5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91837" w:rsidRPr="009043F4" w:rsidRDefault="00691837" w:rsidP="007646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1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етной грамотой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7" w:rsidRDefault="00691837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91837" w:rsidRPr="009417B9" w:rsidRDefault="00691837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7" w:rsidRPr="00DF2E6E" w:rsidRDefault="00691837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7B0033">
              <w:rPr>
                <w:sz w:val="24"/>
                <w:szCs w:val="24"/>
              </w:rPr>
              <w:t>Шипков</w:t>
            </w:r>
            <w:proofErr w:type="spellEnd"/>
            <w:r w:rsidRPr="007B0033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DF2E6E">
              <w:rPr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7" w:rsidRPr="00DF2E6E" w:rsidRDefault="00691837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7B0033">
              <w:rPr>
                <w:sz w:val="24"/>
                <w:szCs w:val="24"/>
              </w:rPr>
              <w:t>Шипков</w:t>
            </w:r>
            <w:proofErr w:type="spellEnd"/>
            <w:r w:rsidRPr="007B0033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DF2E6E">
              <w:rPr>
                <w:sz w:val="24"/>
                <w:szCs w:val="24"/>
              </w:rPr>
              <w:t>Ивановской городской Думы</w:t>
            </w:r>
          </w:p>
        </w:tc>
      </w:tr>
    </w:tbl>
    <w:p w:rsidR="00C81B66" w:rsidRDefault="00C81B66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DF07C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24D7D"/>
    <w:rsid w:val="000337C1"/>
    <w:rsid w:val="00042264"/>
    <w:rsid w:val="000440BE"/>
    <w:rsid w:val="00050C19"/>
    <w:rsid w:val="00056376"/>
    <w:rsid w:val="00065462"/>
    <w:rsid w:val="00066AF9"/>
    <w:rsid w:val="000704A7"/>
    <w:rsid w:val="000756FF"/>
    <w:rsid w:val="000766D1"/>
    <w:rsid w:val="00082202"/>
    <w:rsid w:val="000A19A0"/>
    <w:rsid w:val="000B0EFE"/>
    <w:rsid w:val="000B5481"/>
    <w:rsid w:val="000E603A"/>
    <w:rsid w:val="000E755F"/>
    <w:rsid w:val="000F0850"/>
    <w:rsid w:val="000F53C4"/>
    <w:rsid w:val="000F5C48"/>
    <w:rsid w:val="001110EE"/>
    <w:rsid w:val="00183EC2"/>
    <w:rsid w:val="00193DA9"/>
    <w:rsid w:val="001A6FCF"/>
    <w:rsid w:val="001B12D1"/>
    <w:rsid w:val="001B6F4E"/>
    <w:rsid w:val="001C3AFD"/>
    <w:rsid w:val="001D09CB"/>
    <w:rsid w:val="001E22C2"/>
    <w:rsid w:val="00247EDD"/>
    <w:rsid w:val="0025410E"/>
    <w:rsid w:val="00260DD7"/>
    <w:rsid w:val="0026743A"/>
    <w:rsid w:val="002A6CF3"/>
    <w:rsid w:val="002C1C72"/>
    <w:rsid w:val="002D1B61"/>
    <w:rsid w:val="00310CAF"/>
    <w:rsid w:val="00320110"/>
    <w:rsid w:val="0033036B"/>
    <w:rsid w:val="003365D7"/>
    <w:rsid w:val="00352E55"/>
    <w:rsid w:val="003627EF"/>
    <w:rsid w:val="00365140"/>
    <w:rsid w:val="00372637"/>
    <w:rsid w:val="003845F5"/>
    <w:rsid w:val="003A1AF3"/>
    <w:rsid w:val="003C536D"/>
    <w:rsid w:val="003D56C3"/>
    <w:rsid w:val="003D6AC0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43F7A"/>
    <w:rsid w:val="00553A76"/>
    <w:rsid w:val="00560152"/>
    <w:rsid w:val="00564D8D"/>
    <w:rsid w:val="0058183B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E54A2"/>
    <w:rsid w:val="006F0495"/>
    <w:rsid w:val="00706BA9"/>
    <w:rsid w:val="00706DB2"/>
    <w:rsid w:val="00715D8B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8010CC"/>
    <w:rsid w:val="008277FE"/>
    <w:rsid w:val="008761E5"/>
    <w:rsid w:val="00885442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B659F"/>
    <w:rsid w:val="009B6F76"/>
    <w:rsid w:val="009D7468"/>
    <w:rsid w:val="009E4FCA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B57539"/>
    <w:rsid w:val="00B71541"/>
    <w:rsid w:val="00B85ED6"/>
    <w:rsid w:val="00B92674"/>
    <w:rsid w:val="00BC7F51"/>
    <w:rsid w:val="00BD4AE3"/>
    <w:rsid w:val="00BE7B2F"/>
    <w:rsid w:val="00BF2C88"/>
    <w:rsid w:val="00BF3B08"/>
    <w:rsid w:val="00BF539B"/>
    <w:rsid w:val="00BF59B9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D15CD"/>
    <w:rsid w:val="00CD17EC"/>
    <w:rsid w:val="00CD3A6B"/>
    <w:rsid w:val="00CE332D"/>
    <w:rsid w:val="00CF2888"/>
    <w:rsid w:val="00CF6F1D"/>
    <w:rsid w:val="00CF7EED"/>
    <w:rsid w:val="00D0437D"/>
    <w:rsid w:val="00D142BF"/>
    <w:rsid w:val="00D31160"/>
    <w:rsid w:val="00D50222"/>
    <w:rsid w:val="00D70475"/>
    <w:rsid w:val="00D7490E"/>
    <w:rsid w:val="00DA5598"/>
    <w:rsid w:val="00DA607D"/>
    <w:rsid w:val="00DB550B"/>
    <w:rsid w:val="00DC0AB5"/>
    <w:rsid w:val="00DE38DF"/>
    <w:rsid w:val="00DE5604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928AC"/>
    <w:rsid w:val="00EA1863"/>
    <w:rsid w:val="00EE512C"/>
    <w:rsid w:val="00EE7BD2"/>
    <w:rsid w:val="00EF0414"/>
    <w:rsid w:val="00F078EA"/>
    <w:rsid w:val="00F50214"/>
    <w:rsid w:val="00F5595C"/>
    <w:rsid w:val="00F62C52"/>
    <w:rsid w:val="00F677B1"/>
    <w:rsid w:val="00F74FD3"/>
    <w:rsid w:val="00F8153E"/>
    <w:rsid w:val="00F82453"/>
    <w:rsid w:val="00F85ED8"/>
    <w:rsid w:val="00F8788E"/>
    <w:rsid w:val="00F94188"/>
    <w:rsid w:val="00F9524B"/>
    <w:rsid w:val="00FA06E9"/>
    <w:rsid w:val="00FA5610"/>
    <w:rsid w:val="00FC21E0"/>
    <w:rsid w:val="00FD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2233-0103-4702-87A3-569ED33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24</cp:revision>
  <cp:lastPrinted>2016-11-21T07:08:00Z</cp:lastPrinted>
  <dcterms:created xsi:type="dcterms:W3CDTF">2011-05-13T05:31:00Z</dcterms:created>
  <dcterms:modified xsi:type="dcterms:W3CDTF">2016-11-21T07:09:00Z</dcterms:modified>
</cp:coreProperties>
</file>